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50DD5" w14:textId="77777777" w:rsidR="002A5886" w:rsidRDefault="002A5886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A734D44" w14:textId="7FBAF001" w:rsidR="0052540C" w:rsidRDefault="006B0391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>DFP.271.</w:t>
      </w:r>
      <w:r w:rsidR="00A76947">
        <w:rPr>
          <w:rFonts w:ascii="Garamond" w:eastAsia="Times New Roman" w:hAnsi="Garamond" w:cs="Times New Roman"/>
          <w:lang w:eastAsia="ar-SA"/>
        </w:rPr>
        <w:t>7</w:t>
      </w:r>
      <w:r w:rsidR="00527632" w:rsidRPr="007D3C05">
        <w:rPr>
          <w:rFonts w:ascii="Garamond" w:eastAsia="Times New Roman" w:hAnsi="Garamond" w:cs="Times New Roman"/>
          <w:lang w:eastAsia="ar-SA"/>
        </w:rPr>
        <w:t>.202</w:t>
      </w:r>
      <w:r w:rsidR="00415068">
        <w:rPr>
          <w:rFonts w:ascii="Garamond" w:eastAsia="Times New Roman" w:hAnsi="Garamond" w:cs="Times New Roman"/>
          <w:lang w:eastAsia="ar-SA"/>
        </w:rPr>
        <w:t>4</w:t>
      </w:r>
      <w:r w:rsidR="0071097C" w:rsidRPr="007D3C05">
        <w:rPr>
          <w:rFonts w:ascii="Garamond" w:eastAsia="Times New Roman" w:hAnsi="Garamond" w:cs="Times New Roman"/>
          <w:lang w:eastAsia="ar-SA"/>
        </w:rPr>
        <w:t>.</w:t>
      </w:r>
      <w:r w:rsidR="0068795C">
        <w:rPr>
          <w:rFonts w:ascii="Garamond" w:eastAsia="Times New Roman" w:hAnsi="Garamond" w:cs="Times New Roman"/>
          <w:lang w:eastAsia="ar-SA"/>
        </w:rPr>
        <w:t>AB</w:t>
      </w:r>
      <w:r w:rsidR="003B2074" w:rsidRPr="007D3C05">
        <w:rPr>
          <w:rFonts w:ascii="Garamond" w:eastAsia="Times New Roman" w:hAnsi="Garamond" w:cs="Times New Roman"/>
          <w:lang w:eastAsia="ar-SA"/>
        </w:rPr>
        <w:tab/>
      </w:r>
    </w:p>
    <w:p w14:paraId="4E755A88" w14:textId="071EFAE3" w:rsidR="004A3DBC" w:rsidRDefault="004A3DBC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4A8B8405" w14:textId="77777777" w:rsidR="004A3DBC" w:rsidRDefault="004A3DBC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38A019B" w14:textId="09206299" w:rsidR="003B2074" w:rsidRPr="007D3C05" w:rsidRDefault="003B2074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ab/>
      </w:r>
    </w:p>
    <w:p w14:paraId="6743FE41" w14:textId="746800B1" w:rsidR="003B2074" w:rsidRDefault="003B2074" w:rsidP="007D3C05">
      <w:pPr>
        <w:widowControl/>
        <w:jc w:val="center"/>
        <w:rPr>
          <w:rFonts w:ascii="Garamond" w:eastAsia="Calibri" w:hAnsi="Garamond" w:cs="Times New Roman"/>
        </w:rPr>
      </w:pPr>
      <w:r w:rsidRPr="007D3C05">
        <w:rPr>
          <w:rFonts w:ascii="Garamond" w:eastAsia="Calibri" w:hAnsi="Garamond" w:cs="Times New Roman"/>
        </w:rPr>
        <w:t>Informacja z otwarcia ofert</w:t>
      </w:r>
    </w:p>
    <w:p w14:paraId="54EF8215" w14:textId="77777777" w:rsidR="0052540C" w:rsidRPr="007D3C05" w:rsidRDefault="0052540C" w:rsidP="007D3C05">
      <w:pPr>
        <w:widowControl/>
        <w:jc w:val="center"/>
        <w:rPr>
          <w:rFonts w:ascii="Garamond" w:eastAsia="Calibri" w:hAnsi="Garamond" w:cs="Times New Roman"/>
        </w:rPr>
      </w:pPr>
    </w:p>
    <w:p w14:paraId="336BA077" w14:textId="77777777" w:rsidR="0071097C" w:rsidRPr="007D3C05" w:rsidRDefault="0071097C" w:rsidP="007D3C05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670"/>
        <w:gridCol w:w="2990"/>
      </w:tblGrid>
      <w:tr w:rsidR="003F442C" w:rsidRPr="007D3C05" w14:paraId="6E3B986A" w14:textId="77777777" w:rsidTr="00A53D72">
        <w:trPr>
          <w:trHeight w:val="370"/>
          <w:jc w:val="center"/>
        </w:trPr>
        <w:tc>
          <w:tcPr>
            <w:tcW w:w="988" w:type="dxa"/>
          </w:tcPr>
          <w:p w14:paraId="471310BF" w14:textId="3D19AB91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1</w:t>
            </w:r>
          </w:p>
        </w:tc>
        <w:tc>
          <w:tcPr>
            <w:tcW w:w="5670" w:type="dxa"/>
          </w:tcPr>
          <w:p w14:paraId="4690F38F" w14:textId="77777777" w:rsidR="005D635D" w:rsidRDefault="00DA1F46" w:rsidP="005D635D">
            <w:pPr>
              <w:rPr>
                <w:rFonts w:ascii="Garamond" w:hAnsi="Garamond" w:cs="Times New Roman"/>
                <w:color w:val="000000"/>
              </w:rPr>
            </w:pPr>
            <w:r w:rsidRPr="00DA1F46">
              <w:rPr>
                <w:rFonts w:ascii="Garamond" w:hAnsi="Garamond" w:cs="Times New Roman"/>
                <w:color w:val="000000"/>
              </w:rPr>
              <w:t>ABJ-</w:t>
            </w:r>
            <w:proofErr w:type="spellStart"/>
            <w:r w:rsidRPr="00DA1F46">
              <w:rPr>
                <w:rFonts w:ascii="Garamond" w:hAnsi="Garamond" w:cs="Times New Roman"/>
                <w:color w:val="000000"/>
              </w:rPr>
              <w:t>Vision</w:t>
            </w:r>
            <w:proofErr w:type="spellEnd"/>
            <w:r w:rsidRPr="00DA1F46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043EBF96" w14:textId="0444C7FA" w:rsidR="00DA1F46" w:rsidRPr="008C2F1A" w:rsidRDefault="00DA1F46" w:rsidP="005D635D">
            <w:pPr>
              <w:rPr>
                <w:rFonts w:ascii="Garamond" w:hAnsi="Garamond" w:cs="Times New Roman"/>
                <w:color w:val="000000"/>
              </w:rPr>
            </w:pPr>
            <w:r w:rsidRPr="00DA1F46">
              <w:rPr>
                <w:rFonts w:ascii="Garamond" w:hAnsi="Garamond" w:cs="Times New Roman"/>
                <w:color w:val="000000"/>
              </w:rPr>
              <w:t>ul. Główna 76, 95-041 Gałków Duży</w:t>
            </w:r>
          </w:p>
        </w:tc>
        <w:tc>
          <w:tcPr>
            <w:tcW w:w="2990" w:type="dxa"/>
          </w:tcPr>
          <w:p w14:paraId="6F717252" w14:textId="29A125DA" w:rsidR="003F442C" w:rsidRPr="008C2F1A" w:rsidRDefault="00DA1F46" w:rsidP="00433D69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DA1F46">
              <w:rPr>
                <w:rFonts w:ascii="Garamond" w:hAnsi="Garamond" w:cs="Times New Roman"/>
                <w:color w:val="000000"/>
              </w:rPr>
              <w:t>część 8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DA1F46">
              <w:rPr>
                <w:rFonts w:ascii="Garamond" w:hAnsi="Garamond" w:cs="Times New Roman"/>
                <w:color w:val="000000"/>
              </w:rPr>
              <w:t xml:space="preserve"> 43 200,00 zł</w:t>
            </w:r>
          </w:p>
        </w:tc>
      </w:tr>
      <w:tr w:rsidR="003F442C" w:rsidRPr="007D3C05" w14:paraId="25160348" w14:textId="77777777" w:rsidTr="00A53D72">
        <w:trPr>
          <w:trHeight w:val="370"/>
          <w:jc w:val="center"/>
        </w:trPr>
        <w:tc>
          <w:tcPr>
            <w:tcW w:w="988" w:type="dxa"/>
          </w:tcPr>
          <w:p w14:paraId="536A17A8" w14:textId="32CB9B22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2</w:t>
            </w:r>
          </w:p>
        </w:tc>
        <w:tc>
          <w:tcPr>
            <w:tcW w:w="5670" w:type="dxa"/>
          </w:tcPr>
          <w:p w14:paraId="3571B368" w14:textId="77777777" w:rsidR="00A53D72" w:rsidRDefault="004A439D" w:rsidP="005D635D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4A439D">
              <w:rPr>
                <w:rFonts w:ascii="Garamond" w:hAnsi="Garamond" w:cs="Times New Roman"/>
                <w:color w:val="000000"/>
              </w:rPr>
              <w:t>Alcon</w:t>
            </w:r>
            <w:proofErr w:type="spellEnd"/>
            <w:r w:rsidRPr="004A439D">
              <w:rPr>
                <w:rFonts w:ascii="Garamond" w:hAnsi="Garamond" w:cs="Times New Roman"/>
                <w:color w:val="000000"/>
              </w:rPr>
              <w:t xml:space="preserve"> Polska Sp. z o.o.</w:t>
            </w:r>
          </w:p>
          <w:p w14:paraId="55F48E09" w14:textId="7B6063B2" w:rsidR="004A439D" w:rsidRPr="008C2F1A" w:rsidRDefault="004A439D" w:rsidP="005D635D">
            <w:pPr>
              <w:rPr>
                <w:rFonts w:ascii="Garamond" w:hAnsi="Garamond" w:cs="Times New Roman"/>
                <w:color w:val="000000"/>
              </w:rPr>
            </w:pPr>
            <w:r w:rsidRPr="004A439D">
              <w:rPr>
                <w:rFonts w:ascii="Garamond" w:hAnsi="Garamond" w:cs="Times New Roman"/>
                <w:color w:val="000000"/>
              </w:rPr>
              <w:t>ul. Marynarska 15, 02-674 Warszawa</w:t>
            </w:r>
          </w:p>
        </w:tc>
        <w:tc>
          <w:tcPr>
            <w:tcW w:w="2990" w:type="dxa"/>
          </w:tcPr>
          <w:p w14:paraId="23009D26" w14:textId="0BF549A4" w:rsidR="004A439D" w:rsidRPr="004A439D" w:rsidRDefault="004A439D" w:rsidP="00433D69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4A439D">
              <w:rPr>
                <w:rFonts w:ascii="Garamond" w:hAnsi="Garamond" w:cs="Times New Roman"/>
                <w:color w:val="000000"/>
              </w:rPr>
              <w:t>część 3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4A439D">
              <w:rPr>
                <w:rFonts w:ascii="Garamond" w:hAnsi="Garamond" w:cs="Times New Roman"/>
                <w:color w:val="000000"/>
              </w:rPr>
              <w:t>1 361 882,84 zł</w:t>
            </w:r>
          </w:p>
          <w:p w14:paraId="3E0BD31F" w14:textId="23811945" w:rsidR="004A439D" w:rsidRPr="004A439D" w:rsidRDefault="004A439D" w:rsidP="00433D69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4A439D">
              <w:rPr>
                <w:rFonts w:ascii="Garamond" w:hAnsi="Garamond" w:cs="Times New Roman"/>
                <w:color w:val="000000"/>
              </w:rPr>
              <w:t>część 4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4A439D">
              <w:rPr>
                <w:rFonts w:ascii="Garamond" w:hAnsi="Garamond" w:cs="Times New Roman"/>
                <w:color w:val="000000"/>
              </w:rPr>
              <w:t>38 448,00 zł</w:t>
            </w:r>
          </w:p>
          <w:p w14:paraId="2972E753" w14:textId="6B926D50" w:rsidR="004A439D" w:rsidRPr="004A439D" w:rsidRDefault="004A439D" w:rsidP="00433D69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4A439D">
              <w:rPr>
                <w:rFonts w:ascii="Garamond" w:hAnsi="Garamond" w:cs="Times New Roman"/>
                <w:color w:val="000000"/>
              </w:rPr>
              <w:t>część 15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4A439D">
              <w:rPr>
                <w:rFonts w:ascii="Garamond" w:hAnsi="Garamond" w:cs="Times New Roman"/>
                <w:color w:val="000000"/>
              </w:rPr>
              <w:t>32 400,00 zł</w:t>
            </w:r>
          </w:p>
          <w:p w14:paraId="1876EAAF" w14:textId="4CA716DC" w:rsidR="003F442C" w:rsidRPr="008C2F1A" w:rsidRDefault="004A439D" w:rsidP="00433D69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4A439D">
              <w:rPr>
                <w:rFonts w:ascii="Garamond" w:hAnsi="Garamond" w:cs="Times New Roman"/>
                <w:color w:val="000000"/>
              </w:rPr>
              <w:t>część 21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4A439D">
              <w:rPr>
                <w:rFonts w:ascii="Garamond" w:hAnsi="Garamond" w:cs="Times New Roman"/>
                <w:color w:val="000000"/>
              </w:rPr>
              <w:t>69 552,00 zł</w:t>
            </w:r>
          </w:p>
        </w:tc>
      </w:tr>
      <w:tr w:rsidR="003F442C" w:rsidRPr="007D3C05" w14:paraId="6F8A2DC8" w14:textId="77777777" w:rsidTr="00A53D72">
        <w:trPr>
          <w:trHeight w:val="306"/>
          <w:jc w:val="center"/>
        </w:trPr>
        <w:tc>
          <w:tcPr>
            <w:tcW w:w="988" w:type="dxa"/>
          </w:tcPr>
          <w:p w14:paraId="582DD8F0" w14:textId="6A51A26A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3</w:t>
            </w:r>
          </w:p>
        </w:tc>
        <w:tc>
          <w:tcPr>
            <w:tcW w:w="5670" w:type="dxa"/>
          </w:tcPr>
          <w:p w14:paraId="663B93C8" w14:textId="77777777" w:rsidR="006338F3" w:rsidRDefault="00155EBC" w:rsidP="006338F3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155EBC">
              <w:rPr>
                <w:rFonts w:ascii="Garamond" w:hAnsi="Garamond" w:cs="Times New Roman"/>
                <w:color w:val="000000"/>
              </w:rPr>
              <w:t>Optotech</w:t>
            </w:r>
            <w:proofErr w:type="spellEnd"/>
            <w:r w:rsidRPr="00155EBC">
              <w:rPr>
                <w:rFonts w:ascii="Garamond" w:hAnsi="Garamond" w:cs="Times New Roman"/>
                <w:color w:val="000000"/>
              </w:rPr>
              <w:t xml:space="preserve"> Sp. z.o.o Sp. k.</w:t>
            </w:r>
          </w:p>
          <w:p w14:paraId="0945AA96" w14:textId="2B2C79BC" w:rsidR="00155EBC" w:rsidRPr="008C2F1A" w:rsidRDefault="00155EBC" w:rsidP="00155EBC">
            <w:pPr>
              <w:rPr>
                <w:rFonts w:ascii="Garamond" w:hAnsi="Garamond" w:cs="Times New Roman"/>
                <w:color w:val="000000"/>
              </w:rPr>
            </w:pPr>
            <w:r w:rsidRPr="00155EBC">
              <w:rPr>
                <w:rFonts w:ascii="Garamond" w:hAnsi="Garamond" w:cs="Times New Roman"/>
                <w:color w:val="000000"/>
              </w:rPr>
              <w:t xml:space="preserve">ul. </w:t>
            </w:r>
            <w:proofErr w:type="spellStart"/>
            <w:r w:rsidRPr="00155EBC">
              <w:rPr>
                <w:rFonts w:ascii="Garamond" w:hAnsi="Garamond" w:cs="Times New Roman"/>
                <w:color w:val="000000"/>
              </w:rPr>
              <w:t>Wimmera</w:t>
            </w:r>
            <w:proofErr w:type="spellEnd"/>
            <w:r w:rsidRPr="00155EBC">
              <w:rPr>
                <w:rFonts w:ascii="Garamond" w:hAnsi="Garamond" w:cs="Times New Roman"/>
                <w:color w:val="000000"/>
              </w:rPr>
              <w:t xml:space="preserve"> 67E, 32-005 Niepołomice</w:t>
            </w:r>
          </w:p>
        </w:tc>
        <w:tc>
          <w:tcPr>
            <w:tcW w:w="2990" w:type="dxa"/>
          </w:tcPr>
          <w:p w14:paraId="56153D65" w14:textId="49146D1B" w:rsidR="00155EBC" w:rsidRPr="00155EBC" w:rsidRDefault="00155EBC" w:rsidP="00433D69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55EBC">
              <w:rPr>
                <w:rFonts w:ascii="Garamond" w:hAnsi="Garamond" w:cs="Times New Roman"/>
                <w:color w:val="000000"/>
              </w:rPr>
              <w:t xml:space="preserve">część 1 </w:t>
            </w:r>
            <w:r>
              <w:rPr>
                <w:rFonts w:ascii="Garamond" w:hAnsi="Garamond" w:cs="Times New Roman"/>
                <w:color w:val="000000"/>
              </w:rPr>
              <w:t xml:space="preserve">- </w:t>
            </w:r>
            <w:r w:rsidRPr="00155EBC">
              <w:rPr>
                <w:rFonts w:ascii="Garamond" w:hAnsi="Garamond" w:cs="Times New Roman"/>
                <w:color w:val="000000"/>
              </w:rPr>
              <w:t>61 560,00 zł</w:t>
            </w:r>
          </w:p>
          <w:p w14:paraId="07E12FF3" w14:textId="39E38253" w:rsidR="00155EBC" w:rsidRPr="00155EBC" w:rsidRDefault="00155EBC" w:rsidP="00433D69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55EBC">
              <w:rPr>
                <w:rFonts w:ascii="Garamond" w:hAnsi="Garamond" w:cs="Times New Roman"/>
                <w:color w:val="000000"/>
              </w:rPr>
              <w:t xml:space="preserve">część 2 </w:t>
            </w:r>
            <w:r>
              <w:rPr>
                <w:rFonts w:ascii="Garamond" w:hAnsi="Garamond" w:cs="Times New Roman"/>
                <w:color w:val="000000"/>
              </w:rPr>
              <w:t xml:space="preserve">- </w:t>
            </w:r>
            <w:r w:rsidRPr="00155EBC">
              <w:rPr>
                <w:rFonts w:ascii="Garamond" w:hAnsi="Garamond" w:cs="Times New Roman"/>
                <w:color w:val="000000"/>
              </w:rPr>
              <w:t>71 700,00 zł</w:t>
            </w:r>
          </w:p>
          <w:p w14:paraId="7AD59A37" w14:textId="1A6C54A0" w:rsidR="003F442C" w:rsidRPr="008C2F1A" w:rsidRDefault="00155EBC" w:rsidP="00433D69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55EBC">
              <w:rPr>
                <w:rFonts w:ascii="Garamond" w:hAnsi="Garamond" w:cs="Times New Roman"/>
                <w:color w:val="000000"/>
              </w:rPr>
              <w:t xml:space="preserve">część 9 </w:t>
            </w:r>
            <w:r>
              <w:rPr>
                <w:rFonts w:ascii="Garamond" w:hAnsi="Garamond" w:cs="Times New Roman"/>
                <w:color w:val="000000"/>
              </w:rPr>
              <w:t xml:space="preserve">- </w:t>
            </w:r>
            <w:r w:rsidRPr="00155EBC">
              <w:rPr>
                <w:rFonts w:ascii="Garamond" w:hAnsi="Garamond" w:cs="Times New Roman"/>
                <w:color w:val="000000"/>
              </w:rPr>
              <w:t>432 000,00 zł</w:t>
            </w:r>
          </w:p>
        </w:tc>
      </w:tr>
      <w:tr w:rsidR="00A76947" w:rsidRPr="007D3C05" w14:paraId="1BEAC789" w14:textId="77777777" w:rsidTr="00A53D72">
        <w:trPr>
          <w:trHeight w:val="306"/>
          <w:jc w:val="center"/>
        </w:trPr>
        <w:tc>
          <w:tcPr>
            <w:tcW w:w="988" w:type="dxa"/>
          </w:tcPr>
          <w:p w14:paraId="561A0C15" w14:textId="742DBF37" w:rsidR="00A76947" w:rsidRPr="008C2F1A" w:rsidRDefault="00A76947" w:rsidP="00A76947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oferta 4</w:t>
            </w:r>
          </w:p>
        </w:tc>
        <w:tc>
          <w:tcPr>
            <w:tcW w:w="5670" w:type="dxa"/>
          </w:tcPr>
          <w:p w14:paraId="23DCD6A5" w14:textId="0C339C60" w:rsidR="00A76947" w:rsidRDefault="00260380" w:rsidP="00A76947">
            <w:pPr>
              <w:rPr>
                <w:rFonts w:ascii="Garamond" w:hAnsi="Garamond" w:cs="Times New Roman"/>
                <w:color w:val="000000"/>
              </w:rPr>
            </w:pPr>
            <w:r w:rsidRPr="00260380">
              <w:rPr>
                <w:rFonts w:ascii="Garamond" w:hAnsi="Garamond" w:cs="Times New Roman"/>
                <w:color w:val="000000"/>
              </w:rPr>
              <w:t xml:space="preserve">Inov8 I. Żebrowska </w:t>
            </w:r>
            <w:r w:rsidR="00485270">
              <w:rPr>
                <w:rFonts w:ascii="Garamond" w:hAnsi="Garamond" w:cs="Times New Roman"/>
                <w:color w:val="000000"/>
              </w:rPr>
              <w:t>Sp. k.</w:t>
            </w:r>
          </w:p>
          <w:p w14:paraId="404E5FF7" w14:textId="1EA2F1C4" w:rsidR="00260380" w:rsidRPr="008C2F1A" w:rsidRDefault="00260380" w:rsidP="00A76947">
            <w:pPr>
              <w:rPr>
                <w:rFonts w:ascii="Garamond" w:hAnsi="Garamond" w:cs="Times New Roman"/>
                <w:color w:val="000000"/>
              </w:rPr>
            </w:pPr>
            <w:r w:rsidRPr="00260380">
              <w:rPr>
                <w:rFonts w:ascii="Garamond" w:hAnsi="Garamond" w:cs="Times New Roman"/>
                <w:color w:val="000000"/>
              </w:rPr>
              <w:t>ul. Mińska 48 lok 1U, 03-808 Warszawa</w:t>
            </w:r>
          </w:p>
        </w:tc>
        <w:tc>
          <w:tcPr>
            <w:tcW w:w="2990" w:type="dxa"/>
          </w:tcPr>
          <w:p w14:paraId="0B7DFFC6" w14:textId="653D4BAB" w:rsidR="00260380" w:rsidRPr="00260380" w:rsidRDefault="00260380" w:rsidP="00433D69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260380">
              <w:rPr>
                <w:rFonts w:ascii="Garamond" w:hAnsi="Garamond" w:cs="Times New Roman"/>
                <w:color w:val="000000"/>
              </w:rPr>
              <w:t>część 14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260380">
              <w:rPr>
                <w:rFonts w:ascii="Garamond" w:hAnsi="Garamond" w:cs="Times New Roman"/>
                <w:color w:val="000000"/>
              </w:rPr>
              <w:t>76 788,00 zł</w:t>
            </w:r>
          </w:p>
          <w:p w14:paraId="19C45482" w14:textId="35B430EC" w:rsidR="00A76947" w:rsidRPr="008C2F1A" w:rsidRDefault="00260380" w:rsidP="00433D69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260380">
              <w:rPr>
                <w:rFonts w:ascii="Garamond" w:hAnsi="Garamond" w:cs="Times New Roman"/>
                <w:color w:val="000000"/>
              </w:rPr>
              <w:t>część 20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260380">
              <w:rPr>
                <w:rFonts w:ascii="Garamond" w:hAnsi="Garamond" w:cs="Times New Roman"/>
                <w:color w:val="000000"/>
              </w:rPr>
              <w:t>10 368,00 zł</w:t>
            </w:r>
          </w:p>
        </w:tc>
      </w:tr>
      <w:tr w:rsidR="00A76947" w:rsidRPr="007D3C05" w14:paraId="425C2ACB" w14:textId="77777777" w:rsidTr="00A53D72">
        <w:trPr>
          <w:trHeight w:val="306"/>
          <w:jc w:val="center"/>
        </w:trPr>
        <w:tc>
          <w:tcPr>
            <w:tcW w:w="988" w:type="dxa"/>
          </w:tcPr>
          <w:p w14:paraId="1C00803C" w14:textId="73DC165D" w:rsidR="00A76947" w:rsidRPr="008C2F1A" w:rsidRDefault="00A76947" w:rsidP="00A76947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oferta 5</w:t>
            </w:r>
          </w:p>
        </w:tc>
        <w:tc>
          <w:tcPr>
            <w:tcW w:w="5670" w:type="dxa"/>
          </w:tcPr>
          <w:p w14:paraId="7C6DFEE2" w14:textId="7838F13C" w:rsidR="00A76947" w:rsidRDefault="00D762BD" w:rsidP="00A76947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D762BD">
              <w:rPr>
                <w:rFonts w:ascii="Garamond" w:hAnsi="Garamond" w:cs="Times New Roman"/>
                <w:color w:val="000000"/>
              </w:rPr>
              <w:t>P</w:t>
            </w:r>
            <w:r w:rsidR="00485270">
              <w:rPr>
                <w:rFonts w:ascii="Garamond" w:hAnsi="Garamond" w:cs="Times New Roman"/>
                <w:color w:val="000000"/>
              </w:rPr>
              <w:t>anep</w:t>
            </w:r>
            <w:proofErr w:type="spellEnd"/>
            <w:r w:rsidRPr="00D762BD">
              <w:rPr>
                <w:rFonts w:ascii="Garamond" w:hAnsi="Garamond" w:cs="Times New Roman"/>
                <w:color w:val="000000"/>
              </w:rPr>
              <w:t xml:space="preserve"> </w:t>
            </w:r>
            <w:proofErr w:type="spellStart"/>
            <w:r w:rsidRPr="00D762BD">
              <w:rPr>
                <w:rFonts w:ascii="Garamond" w:hAnsi="Garamond" w:cs="Times New Roman"/>
                <w:color w:val="000000"/>
              </w:rPr>
              <w:t>s.r.o</w:t>
            </w:r>
            <w:proofErr w:type="spellEnd"/>
            <w:r w:rsidRPr="00D762BD">
              <w:rPr>
                <w:rFonts w:ascii="Garamond" w:hAnsi="Garamond" w:cs="Times New Roman"/>
                <w:color w:val="000000"/>
              </w:rPr>
              <w:t>.</w:t>
            </w:r>
          </w:p>
          <w:p w14:paraId="5A443DA2" w14:textId="4911228D" w:rsidR="00D762BD" w:rsidRPr="008C2F1A" w:rsidRDefault="00D762BD" w:rsidP="00A76947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D762BD">
              <w:rPr>
                <w:rFonts w:ascii="Garamond" w:hAnsi="Garamond" w:cs="Times New Roman"/>
                <w:color w:val="000000"/>
              </w:rPr>
              <w:t>Brněnská</w:t>
            </w:r>
            <w:proofErr w:type="spellEnd"/>
            <w:r w:rsidRPr="00D762BD">
              <w:rPr>
                <w:rFonts w:ascii="Garamond" w:hAnsi="Garamond" w:cs="Times New Roman"/>
                <w:color w:val="000000"/>
              </w:rPr>
              <w:t xml:space="preserve"> 1246, 665 01 </w:t>
            </w:r>
            <w:proofErr w:type="spellStart"/>
            <w:r w:rsidRPr="00D762BD">
              <w:rPr>
                <w:rFonts w:ascii="Garamond" w:hAnsi="Garamond" w:cs="Times New Roman"/>
                <w:color w:val="000000"/>
              </w:rPr>
              <w:t>Rosice</w:t>
            </w:r>
            <w:proofErr w:type="spellEnd"/>
            <w:r w:rsidRPr="00D762BD">
              <w:rPr>
                <w:rFonts w:ascii="Garamond" w:hAnsi="Garamond" w:cs="Times New Roman"/>
                <w:color w:val="000000"/>
              </w:rPr>
              <w:t xml:space="preserve"> u Brna, Republika Czeska</w:t>
            </w:r>
          </w:p>
        </w:tc>
        <w:tc>
          <w:tcPr>
            <w:tcW w:w="2990" w:type="dxa"/>
          </w:tcPr>
          <w:p w14:paraId="2A0AD31B" w14:textId="224FC8CC" w:rsidR="00D762BD" w:rsidRPr="00D762BD" w:rsidRDefault="00D762BD" w:rsidP="00433D69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D762BD">
              <w:rPr>
                <w:rFonts w:ascii="Garamond" w:hAnsi="Garamond" w:cs="Times New Roman"/>
                <w:color w:val="000000"/>
              </w:rPr>
              <w:t>część 10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D762BD">
              <w:rPr>
                <w:rFonts w:ascii="Garamond" w:hAnsi="Garamond" w:cs="Times New Roman"/>
                <w:color w:val="000000"/>
              </w:rPr>
              <w:t>223 288,00 zł</w:t>
            </w:r>
          </w:p>
          <w:p w14:paraId="06FD66C4" w14:textId="25066F34" w:rsidR="00A76947" w:rsidRPr="008C2F1A" w:rsidRDefault="00D762BD" w:rsidP="00433D69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D762BD">
              <w:rPr>
                <w:rFonts w:ascii="Garamond" w:hAnsi="Garamond" w:cs="Times New Roman"/>
                <w:color w:val="000000"/>
              </w:rPr>
              <w:t>część 19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D762BD">
              <w:rPr>
                <w:rFonts w:ascii="Garamond" w:hAnsi="Garamond" w:cs="Times New Roman"/>
                <w:color w:val="000000"/>
              </w:rPr>
              <w:t>38 070,00 zł</w:t>
            </w:r>
          </w:p>
        </w:tc>
      </w:tr>
      <w:tr w:rsidR="00A76947" w:rsidRPr="007D3C05" w14:paraId="60659214" w14:textId="77777777" w:rsidTr="00A53D72">
        <w:trPr>
          <w:trHeight w:val="306"/>
          <w:jc w:val="center"/>
        </w:trPr>
        <w:tc>
          <w:tcPr>
            <w:tcW w:w="988" w:type="dxa"/>
          </w:tcPr>
          <w:p w14:paraId="1A429192" w14:textId="7DEA3FF2" w:rsidR="00A76947" w:rsidRPr="008C2F1A" w:rsidRDefault="00A76947" w:rsidP="00A76947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oferta 6</w:t>
            </w:r>
          </w:p>
        </w:tc>
        <w:tc>
          <w:tcPr>
            <w:tcW w:w="5670" w:type="dxa"/>
          </w:tcPr>
          <w:p w14:paraId="79FD7E78" w14:textId="52A87EBC" w:rsidR="009323D8" w:rsidRDefault="00433D69" w:rsidP="00D27ECB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Konsorcjum: </w:t>
            </w:r>
            <w:proofErr w:type="spellStart"/>
            <w:r w:rsidR="00D27ECB" w:rsidRPr="00D27ECB">
              <w:rPr>
                <w:rFonts w:ascii="Garamond" w:hAnsi="Garamond" w:cs="Times New Roman"/>
                <w:color w:val="000000"/>
              </w:rPr>
              <w:t>CitoNet</w:t>
            </w:r>
            <w:proofErr w:type="spellEnd"/>
            <w:r w:rsidR="00D27ECB" w:rsidRPr="00D27ECB">
              <w:rPr>
                <w:rFonts w:ascii="Garamond" w:hAnsi="Garamond" w:cs="Times New Roman"/>
                <w:color w:val="000000"/>
              </w:rPr>
              <w:t xml:space="preserve"> - Kraków</w:t>
            </w:r>
            <w:r w:rsidR="009323D8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7EB1015F" w14:textId="78013073" w:rsidR="009323D8" w:rsidRDefault="009323D8" w:rsidP="00D27ECB">
            <w:pPr>
              <w:rPr>
                <w:rFonts w:ascii="Garamond" w:hAnsi="Garamond" w:cs="Times New Roman"/>
                <w:color w:val="000000"/>
              </w:rPr>
            </w:pPr>
            <w:r w:rsidRPr="00D27ECB">
              <w:rPr>
                <w:rFonts w:ascii="Garamond" w:hAnsi="Garamond" w:cs="Times New Roman"/>
                <w:color w:val="000000"/>
              </w:rPr>
              <w:t>ul. Gromadzka nr 52 , 30-719 Kraków</w:t>
            </w:r>
          </w:p>
          <w:p w14:paraId="71709F3F" w14:textId="7596E145" w:rsidR="00A76947" w:rsidRDefault="00433D69" w:rsidP="00D27ECB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oraz </w:t>
            </w:r>
            <w:r w:rsidR="00D27ECB" w:rsidRPr="00D27ECB">
              <w:rPr>
                <w:rFonts w:ascii="Garamond" w:hAnsi="Garamond" w:cs="Times New Roman"/>
                <w:color w:val="000000"/>
              </w:rPr>
              <w:t>Toruńskie Zakłady Materiałów Opatrunkowych</w:t>
            </w:r>
            <w:r w:rsidR="009323D8">
              <w:rPr>
                <w:rFonts w:ascii="Garamond" w:hAnsi="Garamond" w:cs="Times New Roman"/>
                <w:color w:val="000000"/>
              </w:rPr>
              <w:t xml:space="preserve"> </w:t>
            </w:r>
            <w:r w:rsidR="00D27ECB">
              <w:rPr>
                <w:rFonts w:ascii="Garamond" w:hAnsi="Garamond" w:cs="Times New Roman"/>
                <w:color w:val="000000"/>
              </w:rPr>
              <w:t xml:space="preserve">S.A. </w:t>
            </w:r>
          </w:p>
          <w:p w14:paraId="06D7469D" w14:textId="58ADE575" w:rsidR="00D27ECB" w:rsidRPr="008C2F1A" w:rsidRDefault="00D27ECB" w:rsidP="00A76947">
            <w:pPr>
              <w:rPr>
                <w:rFonts w:ascii="Garamond" w:hAnsi="Garamond" w:cs="Times New Roman"/>
                <w:color w:val="000000"/>
              </w:rPr>
            </w:pPr>
            <w:r w:rsidRPr="00D27ECB">
              <w:rPr>
                <w:rFonts w:ascii="Garamond" w:hAnsi="Garamond" w:cs="Times New Roman"/>
                <w:color w:val="000000"/>
              </w:rPr>
              <w:t>ul. Żółkiewskiego 20/26, 87-100 Toruń</w:t>
            </w:r>
          </w:p>
        </w:tc>
        <w:tc>
          <w:tcPr>
            <w:tcW w:w="2990" w:type="dxa"/>
          </w:tcPr>
          <w:p w14:paraId="64039C13" w14:textId="789688FB" w:rsidR="00D27ECB" w:rsidRPr="00D27ECB" w:rsidRDefault="00D27ECB" w:rsidP="00433D69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D27ECB">
              <w:rPr>
                <w:rFonts w:ascii="Garamond" w:hAnsi="Garamond" w:cs="Times New Roman"/>
                <w:color w:val="000000"/>
              </w:rPr>
              <w:t xml:space="preserve">część 10 </w:t>
            </w:r>
            <w:r>
              <w:rPr>
                <w:rFonts w:ascii="Garamond" w:hAnsi="Garamond" w:cs="Times New Roman"/>
                <w:color w:val="000000"/>
              </w:rPr>
              <w:t xml:space="preserve">- </w:t>
            </w:r>
            <w:r w:rsidRPr="00D27ECB">
              <w:rPr>
                <w:rFonts w:ascii="Garamond" w:hAnsi="Garamond" w:cs="Times New Roman"/>
                <w:color w:val="000000"/>
              </w:rPr>
              <w:t>246 240,00 zł</w:t>
            </w:r>
          </w:p>
          <w:p w14:paraId="0BBCADD6" w14:textId="47518520" w:rsidR="00A76947" w:rsidRPr="008C2F1A" w:rsidRDefault="00D27ECB" w:rsidP="00433D69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D27ECB">
              <w:rPr>
                <w:rFonts w:ascii="Garamond" w:hAnsi="Garamond" w:cs="Times New Roman"/>
                <w:color w:val="000000"/>
              </w:rPr>
              <w:t>część 19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D27ECB">
              <w:rPr>
                <w:rFonts w:ascii="Garamond" w:hAnsi="Garamond" w:cs="Times New Roman"/>
                <w:color w:val="000000"/>
              </w:rPr>
              <w:t xml:space="preserve"> 58 170,00 zł</w:t>
            </w:r>
          </w:p>
        </w:tc>
      </w:tr>
      <w:tr w:rsidR="00A76947" w:rsidRPr="007D3C05" w14:paraId="322E0275" w14:textId="77777777" w:rsidTr="00A53D72">
        <w:trPr>
          <w:trHeight w:val="306"/>
          <w:jc w:val="center"/>
        </w:trPr>
        <w:tc>
          <w:tcPr>
            <w:tcW w:w="988" w:type="dxa"/>
          </w:tcPr>
          <w:p w14:paraId="272AB8A4" w14:textId="2E5DD427" w:rsidR="00A76947" w:rsidRPr="008C2F1A" w:rsidRDefault="00A76947" w:rsidP="00A76947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oferta 7</w:t>
            </w:r>
          </w:p>
        </w:tc>
        <w:tc>
          <w:tcPr>
            <w:tcW w:w="5670" w:type="dxa"/>
          </w:tcPr>
          <w:p w14:paraId="170AFB6A" w14:textId="12D9C20C" w:rsidR="00DF4876" w:rsidRDefault="00DF4876" w:rsidP="00A76947">
            <w:pPr>
              <w:rPr>
                <w:rFonts w:ascii="Garamond" w:hAnsi="Garamond" w:cs="Times New Roman"/>
                <w:color w:val="000000"/>
              </w:rPr>
            </w:pPr>
            <w:r w:rsidRPr="00DF4876">
              <w:rPr>
                <w:rFonts w:ascii="Garamond" w:hAnsi="Garamond" w:cs="Times New Roman"/>
                <w:color w:val="000000"/>
              </w:rPr>
              <w:t xml:space="preserve">MDT Sp. </w:t>
            </w:r>
            <w:r w:rsidR="009323D8">
              <w:rPr>
                <w:rFonts w:ascii="Garamond" w:hAnsi="Garamond" w:cs="Times New Roman"/>
                <w:color w:val="000000"/>
              </w:rPr>
              <w:t>z</w:t>
            </w:r>
            <w:r w:rsidRPr="00DF4876">
              <w:rPr>
                <w:rFonts w:ascii="Garamond" w:hAnsi="Garamond" w:cs="Times New Roman"/>
                <w:color w:val="000000"/>
              </w:rPr>
              <w:t xml:space="preserve"> o. o.</w:t>
            </w:r>
          </w:p>
          <w:p w14:paraId="2CFA3802" w14:textId="4C4BAA67" w:rsidR="00DF4876" w:rsidRPr="008C2F1A" w:rsidRDefault="00DF4876" w:rsidP="00A76947">
            <w:pPr>
              <w:rPr>
                <w:rFonts w:ascii="Garamond" w:hAnsi="Garamond" w:cs="Times New Roman"/>
                <w:color w:val="000000"/>
              </w:rPr>
            </w:pPr>
            <w:r w:rsidRPr="00DF4876">
              <w:rPr>
                <w:rFonts w:ascii="Garamond" w:hAnsi="Garamond" w:cs="Times New Roman"/>
                <w:color w:val="000000"/>
              </w:rPr>
              <w:t>ul. Skośna 12a, 30-383 Kraków</w:t>
            </w:r>
          </w:p>
        </w:tc>
        <w:tc>
          <w:tcPr>
            <w:tcW w:w="2990" w:type="dxa"/>
          </w:tcPr>
          <w:p w14:paraId="4EDA81E9" w14:textId="4093A3FE" w:rsidR="00DF4876" w:rsidRPr="00DF4876" w:rsidRDefault="00DF4876" w:rsidP="00433D69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DF4876">
              <w:rPr>
                <w:rFonts w:ascii="Garamond" w:hAnsi="Garamond" w:cs="Times New Roman"/>
                <w:color w:val="000000"/>
              </w:rPr>
              <w:t>część 6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DF4876">
              <w:rPr>
                <w:rFonts w:ascii="Garamond" w:hAnsi="Garamond" w:cs="Times New Roman"/>
                <w:color w:val="000000"/>
              </w:rPr>
              <w:t xml:space="preserve"> 97 200,00 zł</w:t>
            </w:r>
          </w:p>
          <w:p w14:paraId="1C19E8FB" w14:textId="5AEA4E94" w:rsidR="00DF4876" w:rsidRPr="00DF4876" w:rsidRDefault="00DF4876" w:rsidP="00433D69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DF4876">
              <w:rPr>
                <w:rFonts w:ascii="Garamond" w:hAnsi="Garamond" w:cs="Times New Roman"/>
                <w:color w:val="000000"/>
              </w:rPr>
              <w:t>część 9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DF4876">
              <w:rPr>
                <w:rFonts w:ascii="Garamond" w:hAnsi="Garamond" w:cs="Times New Roman"/>
                <w:color w:val="000000"/>
              </w:rPr>
              <w:t xml:space="preserve"> 224 000,00 zł</w:t>
            </w:r>
          </w:p>
          <w:p w14:paraId="403F36C9" w14:textId="3A1B8D7B" w:rsidR="00DF4876" w:rsidRPr="00DF4876" w:rsidRDefault="00DF4876" w:rsidP="00433D69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DF4876">
              <w:rPr>
                <w:rFonts w:ascii="Garamond" w:hAnsi="Garamond" w:cs="Times New Roman"/>
                <w:color w:val="000000"/>
              </w:rPr>
              <w:t>część 11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DF4876">
              <w:rPr>
                <w:rFonts w:ascii="Garamond" w:hAnsi="Garamond" w:cs="Times New Roman"/>
                <w:color w:val="000000"/>
              </w:rPr>
              <w:t xml:space="preserve"> 20 600,00 zł</w:t>
            </w:r>
          </w:p>
          <w:p w14:paraId="54259E33" w14:textId="42845363" w:rsidR="00DF4876" w:rsidRPr="00DF4876" w:rsidRDefault="00DF4876" w:rsidP="00433D69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DF4876">
              <w:rPr>
                <w:rFonts w:ascii="Garamond" w:hAnsi="Garamond" w:cs="Times New Roman"/>
                <w:color w:val="000000"/>
              </w:rPr>
              <w:t>część 12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DF4876">
              <w:rPr>
                <w:rFonts w:ascii="Garamond" w:hAnsi="Garamond" w:cs="Times New Roman"/>
                <w:color w:val="000000"/>
              </w:rPr>
              <w:t xml:space="preserve"> 9 660,00 zł</w:t>
            </w:r>
          </w:p>
          <w:p w14:paraId="164362B2" w14:textId="6A269A12" w:rsidR="00A76947" w:rsidRPr="008C2F1A" w:rsidRDefault="00DF4876" w:rsidP="00433D69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DF4876">
              <w:rPr>
                <w:rFonts w:ascii="Garamond" w:hAnsi="Garamond" w:cs="Times New Roman"/>
                <w:color w:val="000000"/>
              </w:rPr>
              <w:t>część 17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DF4876">
              <w:rPr>
                <w:rFonts w:ascii="Garamond" w:hAnsi="Garamond" w:cs="Times New Roman"/>
                <w:color w:val="000000"/>
              </w:rPr>
              <w:t xml:space="preserve"> 29 280,00 zł</w:t>
            </w:r>
          </w:p>
        </w:tc>
      </w:tr>
      <w:tr w:rsidR="00DF4876" w:rsidRPr="007D3C05" w14:paraId="25A2EBEC" w14:textId="77777777" w:rsidTr="00A53D72">
        <w:trPr>
          <w:trHeight w:val="306"/>
          <w:jc w:val="center"/>
        </w:trPr>
        <w:tc>
          <w:tcPr>
            <w:tcW w:w="988" w:type="dxa"/>
          </w:tcPr>
          <w:p w14:paraId="61DCB21E" w14:textId="2137004F" w:rsidR="00DF4876" w:rsidRDefault="00DF4876" w:rsidP="00A76947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oferta 8</w:t>
            </w:r>
          </w:p>
        </w:tc>
        <w:tc>
          <w:tcPr>
            <w:tcW w:w="5670" w:type="dxa"/>
          </w:tcPr>
          <w:p w14:paraId="6845B3D0" w14:textId="77777777" w:rsidR="00DF4876" w:rsidRDefault="00DF4876" w:rsidP="00DF4876">
            <w:pPr>
              <w:tabs>
                <w:tab w:val="left" w:pos="1335"/>
              </w:tabs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Zarys International Sp. z o.o. Sp. k.</w:t>
            </w:r>
          </w:p>
          <w:p w14:paraId="6AAA14CB" w14:textId="50C3F3C3" w:rsidR="00DF4876" w:rsidRPr="00DF4876" w:rsidRDefault="00DF4876" w:rsidP="00DF4876">
            <w:pPr>
              <w:tabs>
                <w:tab w:val="left" w:pos="1335"/>
              </w:tabs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ul. Pod Borem 18, 41-808 Zabrze</w:t>
            </w:r>
          </w:p>
        </w:tc>
        <w:tc>
          <w:tcPr>
            <w:tcW w:w="2990" w:type="dxa"/>
          </w:tcPr>
          <w:p w14:paraId="19EC9F2B" w14:textId="5D158D0A" w:rsidR="00DF4876" w:rsidRPr="00DF4876" w:rsidRDefault="00DF4876" w:rsidP="00433D69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DF4876">
              <w:rPr>
                <w:rFonts w:ascii="Garamond" w:hAnsi="Garamond" w:cs="Times New Roman"/>
                <w:color w:val="000000"/>
              </w:rPr>
              <w:t>część 19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DF4876">
              <w:rPr>
                <w:rFonts w:ascii="Garamond" w:hAnsi="Garamond" w:cs="Times New Roman"/>
                <w:color w:val="000000"/>
              </w:rPr>
              <w:t xml:space="preserve"> 72 900,00 zł</w:t>
            </w:r>
          </w:p>
        </w:tc>
      </w:tr>
      <w:tr w:rsidR="00DF4876" w:rsidRPr="007D3C05" w14:paraId="14193552" w14:textId="77777777" w:rsidTr="00A53D72">
        <w:trPr>
          <w:trHeight w:val="306"/>
          <w:jc w:val="center"/>
        </w:trPr>
        <w:tc>
          <w:tcPr>
            <w:tcW w:w="988" w:type="dxa"/>
          </w:tcPr>
          <w:p w14:paraId="1F60C1EE" w14:textId="69D4A852" w:rsidR="00DF4876" w:rsidRDefault="00DF4876" w:rsidP="00A76947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oferta 9</w:t>
            </w:r>
          </w:p>
        </w:tc>
        <w:tc>
          <w:tcPr>
            <w:tcW w:w="5670" w:type="dxa"/>
          </w:tcPr>
          <w:p w14:paraId="21267AF5" w14:textId="48E1A113" w:rsidR="00DF4876" w:rsidRDefault="00DF4876" w:rsidP="00A76947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DF4876">
              <w:rPr>
                <w:rFonts w:ascii="Garamond" w:hAnsi="Garamond" w:cs="Times New Roman"/>
                <w:color w:val="000000"/>
              </w:rPr>
              <w:t>Consultronix</w:t>
            </w:r>
            <w:proofErr w:type="spellEnd"/>
            <w:r w:rsidRPr="00DF4876">
              <w:rPr>
                <w:rFonts w:ascii="Garamond" w:hAnsi="Garamond" w:cs="Times New Roman"/>
                <w:color w:val="000000"/>
              </w:rPr>
              <w:t xml:space="preserve"> </w:t>
            </w:r>
            <w:r w:rsidR="009323D8">
              <w:rPr>
                <w:rFonts w:ascii="Garamond" w:hAnsi="Garamond" w:cs="Times New Roman"/>
                <w:color w:val="000000"/>
              </w:rPr>
              <w:t>S</w:t>
            </w:r>
            <w:r w:rsidRPr="00DF4876">
              <w:rPr>
                <w:rFonts w:ascii="Garamond" w:hAnsi="Garamond" w:cs="Times New Roman"/>
                <w:color w:val="000000"/>
              </w:rPr>
              <w:t>p. z o.o.</w:t>
            </w:r>
          </w:p>
          <w:p w14:paraId="5DFC8487" w14:textId="6A3AB5C3" w:rsidR="00DF4876" w:rsidRPr="00DF4876" w:rsidRDefault="00DF4876" w:rsidP="00A76947">
            <w:pPr>
              <w:rPr>
                <w:rFonts w:ascii="Garamond" w:hAnsi="Garamond" w:cs="Times New Roman"/>
                <w:color w:val="000000"/>
              </w:rPr>
            </w:pPr>
            <w:r w:rsidRPr="00DF4876">
              <w:rPr>
                <w:rFonts w:ascii="Garamond" w:hAnsi="Garamond" w:cs="Times New Roman"/>
                <w:color w:val="000000"/>
              </w:rPr>
              <w:t>ul. Przemysłowa 17, 32-083 Balice</w:t>
            </w:r>
          </w:p>
        </w:tc>
        <w:tc>
          <w:tcPr>
            <w:tcW w:w="2990" w:type="dxa"/>
          </w:tcPr>
          <w:p w14:paraId="556440C0" w14:textId="191FA136" w:rsidR="00DF4876" w:rsidRPr="00DF4876" w:rsidRDefault="00DF4876" w:rsidP="00433D69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DF4876">
              <w:rPr>
                <w:rFonts w:ascii="Garamond" w:hAnsi="Garamond" w:cs="Times New Roman"/>
                <w:color w:val="000000"/>
              </w:rPr>
              <w:t xml:space="preserve">część 7 </w:t>
            </w:r>
            <w:r>
              <w:rPr>
                <w:rFonts w:ascii="Garamond" w:hAnsi="Garamond" w:cs="Times New Roman"/>
                <w:color w:val="000000"/>
              </w:rPr>
              <w:t xml:space="preserve">- </w:t>
            </w:r>
            <w:r w:rsidRPr="00DF4876">
              <w:rPr>
                <w:rFonts w:ascii="Garamond" w:hAnsi="Garamond" w:cs="Times New Roman"/>
                <w:color w:val="000000"/>
              </w:rPr>
              <w:t>280 098,00 zł</w:t>
            </w:r>
          </w:p>
          <w:p w14:paraId="0214E1D7" w14:textId="6D7862B1" w:rsidR="00DF4876" w:rsidRPr="00DF4876" w:rsidRDefault="00DF4876" w:rsidP="00433D69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DF4876">
              <w:rPr>
                <w:rFonts w:ascii="Garamond" w:hAnsi="Garamond" w:cs="Times New Roman"/>
                <w:color w:val="000000"/>
              </w:rPr>
              <w:t>część 8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DF4876">
              <w:rPr>
                <w:rFonts w:ascii="Garamond" w:hAnsi="Garamond" w:cs="Times New Roman"/>
                <w:color w:val="000000"/>
              </w:rPr>
              <w:t xml:space="preserve"> 3</w:t>
            </w:r>
            <w:bookmarkStart w:id="0" w:name="_GoBack"/>
            <w:bookmarkEnd w:id="0"/>
            <w:r w:rsidRPr="00DF4876">
              <w:rPr>
                <w:rFonts w:ascii="Garamond" w:hAnsi="Garamond" w:cs="Times New Roman"/>
                <w:color w:val="000000"/>
              </w:rPr>
              <w:t>1 536,00 zł</w:t>
            </w:r>
          </w:p>
          <w:p w14:paraId="3B750A4E" w14:textId="2FDEA7C5" w:rsidR="00DF4876" w:rsidRPr="00DF4876" w:rsidRDefault="00DF4876" w:rsidP="00433D69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DF4876">
              <w:rPr>
                <w:rFonts w:ascii="Garamond" w:hAnsi="Garamond" w:cs="Times New Roman"/>
                <w:color w:val="000000"/>
              </w:rPr>
              <w:t>część 20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DF4876">
              <w:rPr>
                <w:rFonts w:ascii="Garamond" w:hAnsi="Garamond" w:cs="Times New Roman"/>
                <w:color w:val="000000"/>
              </w:rPr>
              <w:t xml:space="preserve"> 8 640,00 zł</w:t>
            </w:r>
          </w:p>
        </w:tc>
      </w:tr>
      <w:tr w:rsidR="00DF4876" w:rsidRPr="007D3C05" w14:paraId="43E1829B" w14:textId="77777777" w:rsidTr="00A53D72">
        <w:trPr>
          <w:trHeight w:val="306"/>
          <w:jc w:val="center"/>
        </w:trPr>
        <w:tc>
          <w:tcPr>
            <w:tcW w:w="988" w:type="dxa"/>
          </w:tcPr>
          <w:p w14:paraId="266E1D75" w14:textId="697EA0EF" w:rsidR="00DF4876" w:rsidRDefault="00DF4876" w:rsidP="00A76947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oferta 10</w:t>
            </w:r>
          </w:p>
        </w:tc>
        <w:tc>
          <w:tcPr>
            <w:tcW w:w="5670" w:type="dxa"/>
          </w:tcPr>
          <w:p w14:paraId="0A1A6C5D" w14:textId="1F060927" w:rsidR="00DF4876" w:rsidRDefault="009323D8" w:rsidP="00A76947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>
              <w:rPr>
                <w:rFonts w:ascii="Garamond" w:hAnsi="Garamond" w:cs="Times New Roman"/>
                <w:color w:val="000000"/>
              </w:rPr>
              <w:t>Skamex</w:t>
            </w:r>
            <w:proofErr w:type="spellEnd"/>
            <w:r>
              <w:rPr>
                <w:rFonts w:ascii="Garamond" w:hAnsi="Garamond" w:cs="Times New Roman"/>
                <w:color w:val="000000"/>
              </w:rPr>
              <w:t xml:space="preserve"> S.A.</w:t>
            </w:r>
          </w:p>
          <w:p w14:paraId="696CC953" w14:textId="3CC993EA" w:rsidR="0053255E" w:rsidRPr="00DF4876" w:rsidRDefault="0053255E" w:rsidP="00A76947">
            <w:pPr>
              <w:rPr>
                <w:rFonts w:ascii="Garamond" w:hAnsi="Garamond" w:cs="Times New Roman"/>
                <w:color w:val="000000"/>
              </w:rPr>
            </w:pPr>
            <w:r w:rsidRPr="0053255E">
              <w:rPr>
                <w:rFonts w:ascii="Garamond" w:hAnsi="Garamond" w:cs="Times New Roman"/>
                <w:color w:val="000000"/>
              </w:rPr>
              <w:t>ul. Częstochowska 38/52, 93-121 Łódź</w:t>
            </w:r>
          </w:p>
        </w:tc>
        <w:tc>
          <w:tcPr>
            <w:tcW w:w="2990" w:type="dxa"/>
          </w:tcPr>
          <w:p w14:paraId="2E289F12" w14:textId="3DBCAB21" w:rsidR="0053255E" w:rsidRPr="0053255E" w:rsidRDefault="0053255E" w:rsidP="00433D69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53255E">
              <w:rPr>
                <w:rFonts w:ascii="Garamond" w:hAnsi="Garamond" w:cs="Times New Roman"/>
                <w:color w:val="000000"/>
              </w:rPr>
              <w:t>część 18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53255E">
              <w:rPr>
                <w:rFonts w:ascii="Garamond" w:hAnsi="Garamond" w:cs="Times New Roman"/>
                <w:color w:val="000000"/>
              </w:rPr>
              <w:t xml:space="preserve"> 14 070,00 zł</w:t>
            </w:r>
          </w:p>
          <w:p w14:paraId="0D745B5C" w14:textId="6EC1A631" w:rsidR="00DF4876" w:rsidRPr="00DF4876" w:rsidRDefault="0053255E" w:rsidP="00433D69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53255E">
              <w:rPr>
                <w:rFonts w:ascii="Garamond" w:hAnsi="Garamond" w:cs="Times New Roman"/>
                <w:color w:val="000000"/>
              </w:rPr>
              <w:t>część 20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53255E">
              <w:rPr>
                <w:rFonts w:ascii="Garamond" w:hAnsi="Garamond" w:cs="Times New Roman"/>
                <w:color w:val="000000"/>
              </w:rPr>
              <w:t xml:space="preserve"> 19 520,00 zł</w:t>
            </w:r>
          </w:p>
        </w:tc>
      </w:tr>
    </w:tbl>
    <w:p w14:paraId="502F7079" w14:textId="7AC9514F" w:rsidR="0071097C" w:rsidRPr="00A7255C" w:rsidRDefault="0071097C" w:rsidP="00A7255C">
      <w:pPr>
        <w:tabs>
          <w:tab w:val="left" w:pos="1099"/>
        </w:tabs>
        <w:jc w:val="both"/>
        <w:rPr>
          <w:rFonts w:ascii="Garamond" w:hAnsi="Garamond" w:cs="Times New Roman"/>
        </w:rPr>
      </w:pPr>
    </w:p>
    <w:sectPr w:rsidR="0071097C" w:rsidRPr="00A7255C" w:rsidSect="003F442C">
      <w:headerReference w:type="default" r:id="rId11"/>
      <w:footerReference w:type="default" r:id="rId12"/>
      <w:type w:val="continuous"/>
      <w:pgSz w:w="11910" w:h="16840"/>
      <w:pgMar w:top="882" w:right="1417" w:bottom="1134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796AA" w14:textId="77777777" w:rsidR="00136004" w:rsidRDefault="00136004" w:rsidP="00D55D13">
      <w:r>
        <w:separator/>
      </w:r>
    </w:p>
  </w:endnote>
  <w:endnote w:type="continuationSeparator" w:id="0">
    <w:p w14:paraId="201B43A6" w14:textId="77777777" w:rsidR="00136004" w:rsidRDefault="00136004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E37E27" w:rsidRDefault="00E37E27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E37E27" w:rsidRPr="00416275" w:rsidRDefault="00E37E27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E37E27" w:rsidRPr="00416275" w:rsidRDefault="00E37E27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08DFC" w14:textId="77777777" w:rsidR="00136004" w:rsidRDefault="00136004" w:rsidP="00D55D13">
      <w:r>
        <w:separator/>
      </w:r>
    </w:p>
  </w:footnote>
  <w:footnote w:type="continuationSeparator" w:id="0">
    <w:p w14:paraId="148C0217" w14:textId="77777777" w:rsidR="00136004" w:rsidRDefault="00136004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E37E27" w:rsidRDefault="00E37E27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4" name="Obraz 4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044"/>
    <w:rsid w:val="000062BC"/>
    <w:rsid w:val="00012644"/>
    <w:rsid w:val="000130C5"/>
    <w:rsid w:val="0001363A"/>
    <w:rsid w:val="00013DB4"/>
    <w:rsid w:val="00017A5B"/>
    <w:rsid w:val="000209BD"/>
    <w:rsid w:val="00020C3E"/>
    <w:rsid w:val="000225C3"/>
    <w:rsid w:val="00022FEF"/>
    <w:rsid w:val="00026387"/>
    <w:rsid w:val="00027073"/>
    <w:rsid w:val="00034775"/>
    <w:rsid w:val="00037150"/>
    <w:rsid w:val="000427FD"/>
    <w:rsid w:val="00046501"/>
    <w:rsid w:val="000506ED"/>
    <w:rsid w:val="00053A7E"/>
    <w:rsid w:val="0005487A"/>
    <w:rsid w:val="00062A56"/>
    <w:rsid w:val="00064379"/>
    <w:rsid w:val="00064AEC"/>
    <w:rsid w:val="000650D5"/>
    <w:rsid w:val="00065979"/>
    <w:rsid w:val="00066B11"/>
    <w:rsid w:val="0007215D"/>
    <w:rsid w:val="000727AA"/>
    <w:rsid w:val="0007338A"/>
    <w:rsid w:val="00076CE1"/>
    <w:rsid w:val="000815D9"/>
    <w:rsid w:val="0008265D"/>
    <w:rsid w:val="0009207A"/>
    <w:rsid w:val="00092BB5"/>
    <w:rsid w:val="000965A5"/>
    <w:rsid w:val="000A232B"/>
    <w:rsid w:val="000A3242"/>
    <w:rsid w:val="000B1406"/>
    <w:rsid w:val="000C4AD0"/>
    <w:rsid w:val="000C580B"/>
    <w:rsid w:val="000C6D7B"/>
    <w:rsid w:val="000D04A4"/>
    <w:rsid w:val="000D379F"/>
    <w:rsid w:val="000D62EE"/>
    <w:rsid w:val="000E3D3E"/>
    <w:rsid w:val="000E5DA2"/>
    <w:rsid w:val="000E6105"/>
    <w:rsid w:val="000E710C"/>
    <w:rsid w:val="000F2AD3"/>
    <w:rsid w:val="000F72EE"/>
    <w:rsid w:val="000F7EC9"/>
    <w:rsid w:val="001005FA"/>
    <w:rsid w:val="0010151F"/>
    <w:rsid w:val="00103F23"/>
    <w:rsid w:val="00110FD6"/>
    <w:rsid w:val="00113889"/>
    <w:rsid w:val="001144CE"/>
    <w:rsid w:val="00116156"/>
    <w:rsid w:val="00117069"/>
    <w:rsid w:val="001210FD"/>
    <w:rsid w:val="00124ABA"/>
    <w:rsid w:val="0013231F"/>
    <w:rsid w:val="00134A2E"/>
    <w:rsid w:val="00134EC8"/>
    <w:rsid w:val="00136004"/>
    <w:rsid w:val="00141B17"/>
    <w:rsid w:val="00141D58"/>
    <w:rsid w:val="00142730"/>
    <w:rsid w:val="00143B4D"/>
    <w:rsid w:val="00146C9D"/>
    <w:rsid w:val="00155EBC"/>
    <w:rsid w:val="00161E75"/>
    <w:rsid w:val="00163BB4"/>
    <w:rsid w:val="00165F00"/>
    <w:rsid w:val="001662B7"/>
    <w:rsid w:val="00166618"/>
    <w:rsid w:val="001737AF"/>
    <w:rsid w:val="001743D4"/>
    <w:rsid w:val="00175BB9"/>
    <w:rsid w:val="00180633"/>
    <w:rsid w:val="00181E8C"/>
    <w:rsid w:val="00183783"/>
    <w:rsid w:val="00187C9A"/>
    <w:rsid w:val="00193028"/>
    <w:rsid w:val="001967E4"/>
    <w:rsid w:val="00197AEA"/>
    <w:rsid w:val="00197CC5"/>
    <w:rsid w:val="001A07D3"/>
    <w:rsid w:val="001A0E0F"/>
    <w:rsid w:val="001A5CBF"/>
    <w:rsid w:val="001B221C"/>
    <w:rsid w:val="001B24B0"/>
    <w:rsid w:val="001B2DE4"/>
    <w:rsid w:val="001B560E"/>
    <w:rsid w:val="001B7A91"/>
    <w:rsid w:val="001C327D"/>
    <w:rsid w:val="001D19CF"/>
    <w:rsid w:val="001D1DD0"/>
    <w:rsid w:val="001D2D28"/>
    <w:rsid w:val="001D2ECD"/>
    <w:rsid w:val="001E275C"/>
    <w:rsid w:val="001E3E20"/>
    <w:rsid w:val="001E6C01"/>
    <w:rsid w:val="001F1B40"/>
    <w:rsid w:val="001F3126"/>
    <w:rsid w:val="001F5D4A"/>
    <w:rsid w:val="001F61BB"/>
    <w:rsid w:val="001F6DBD"/>
    <w:rsid w:val="0020185C"/>
    <w:rsid w:val="00220577"/>
    <w:rsid w:val="0022379B"/>
    <w:rsid w:val="00227A41"/>
    <w:rsid w:val="00231E50"/>
    <w:rsid w:val="002351DF"/>
    <w:rsid w:val="00235F49"/>
    <w:rsid w:val="002426BA"/>
    <w:rsid w:val="0024363F"/>
    <w:rsid w:val="00245605"/>
    <w:rsid w:val="002458E5"/>
    <w:rsid w:val="00250270"/>
    <w:rsid w:val="002506D6"/>
    <w:rsid w:val="00252AEF"/>
    <w:rsid w:val="00253B14"/>
    <w:rsid w:val="00260380"/>
    <w:rsid w:val="002621EE"/>
    <w:rsid w:val="002648FC"/>
    <w:rsid w:val="00265571"/>
    <w:rsid w:val="002730BF"/>
    <w:rsid w:val="002777D2"/>
    <w:rsid w:val="002777E5"/>
    <w:rsid w:val="00277AF4"/>
    <w:rsid w:val="00285546"/>
    <w:rsid w:val="0028685B"/>
    <w:rsid w:val="002873B8"/>
    <w:rsid w:val="00291BE4"/>
    <w:rsid w:val="00293876"/>
    <w:rsid w:val="002A0242"/>
    <w:rsid w:val="002A5886"/>
    <w:rsid w:val="002B2DC8"/>
    <w:rsid w:val="002B3318"/>
    <w:rsid w:val="002B75A5"/>
    <w:rsid w:val="002C32C5"/>
    <w:rsid w:val="002C566C"/>
    <w:rsid w:val="002C7B87"/>
    <w:rsid w:val="002D7697"/>
    <w:rsid w:val="002E1A41"/>
    <w:rsid w:val="002E241B"/>
    <w:rsid w:val="002E2C38"/>
    <w:rsid w:val="002E70E9"/>
    <w:rsid w:val="002F08E3"/>
    <w:rsid w:val="002F0DCD"/>
    <w:rsid w:val="002F1968"/>
    <w:rsid w:val="002F4834"/>
    <w:rsid w:val="002F72FE"/>
    <w:rsid w:val="002F767E"/>
    <w:rsid w:val="003021DB"/>
    <w:rsid w:val="003028B5"/>
    <w:rsid w:val="0030481B"/>
    <w:rsid w:val="00304D41"/>
    <w:rsid w:val="003102DF"/>
    <w:rsid w:val="003226AE"/>
    <w:rsid w:val="00322963"/>
    <w:rsid w:val="00324223"/>
    <w:rsid w:val="00325A79"/>
    <w:rsid w:val="003351B1"/>
    <w:rsid w:val="0033580D"/>
    <w:rsid w:val="00337734"/>
    <w:rsid w:val="003379A2"/>
    <w:rsid w:val="003428C6"/>
    <w:rsid w:val="00345DF7"/>
    <w:rsid w:val="00346AF5"/>
    <w:rsid w:val="00346F75"/>
    <w:rsid w:val="003475C6"/>
    <w:rsid w:val="00351F1B"/>
    <w:rsid w:val="00354ED4"/>
    <w:rsid w:val="00356029"/>
    <w:rsid w:val="003629C1"/>
    <w:rsid w:val="00362C48"/>
    <w:rsid w:val="003641AF"/>
    <w:rsid w:val="00380E36"/>
    <w:rsid w:val="0038352E"/>
    <w:rsid w:val="00384E83"/>
    <w:rsid w:val="003858FA"/>
    <w:rsid w:val="00390802"/>
    <w:rsid w:val="003927BA"/>
    <w:rsid w:val="00392FE6"/>
    <w:rsid w:val="00395BA4"/>
    <w:rsid w:val="003967F6"/>
    <w:rsid w:val="003A5EC8"/>
    <w:rsid w:val="003A6FD6"/>
    <w:rsid w:val="003B1AC9"/>
    <w:rsid w:val="003B2074"/>
    <w:rsid w:val="003B2229"/>
    <w:rsid w:val="003B5AB7"/>
    <w:rsid w:val="003C0BF2"/>
    <w:rsid w:val="003C0E9C"/>
    <w:rsid w:val="003C1D27"/>
    <w:rsid w:val="003C1DE7"/>
    <w:rsid w:val="003C2B79"/>
    <w:rsid w:val="003C3D89"/>
    <w:rsid w:val="003C4CB8"/>
    <w:rsid w:val="003D0C15"/>
    <w:rsid w:val="003D0E60"/>
    <w:rsid w:val="003D2A10"/>
    <w:rsid w:val="003D3541"/>
    <w:rsid w:val="003D428A"/>
    <w:rsid w:val="003D451B"/>
    <w:rsid w:val="003E6A24"/>
    <w:rsid w:val="003E6DAA"/>
    <w:rsid w:val="003F2768"/>
    <w:rsid w:val="003F442C"/>
    <w:rsid w:val="00401E20"/>
    <w:rsid w:val="00402F9C"/>
    <w:rsid w:val="0040491C"/>
    <w:rsid w:val="00404A91"/>
    <w:rsid w:val="00407E24"/>
    <w:rsid w:val="004116CF"/>
    <w:rsid w:val="00412B4D"/>
    <w:rsid w:val="004147DA"/>
    <w:rsid w:val="00415068"/>
    <w:rsid w:val="00416275"/>
    <w:rsid w:val="00416F74"/>
    <w:rsid w:val="00421B5C"/>
    <w:rsid w:val="004267A1"/>
    <w:rsid w:val="00426DB6"/>
    <w:rsid w:val="00433D69"/>
    <w:rsid w:val="004349BD"/>
    <w:rsid w:val="00434F7C"/>
    <w:rsid w:val="00442952"/>
    <w:rsid w:val="0044490A"/>
    <w:rsid w:val="00444A46"/>
    <w:rsid w:val="004465C9"/>
    <w:rsid w:val="00446991"/>
    <w:rsid w:val="0045038B"/>
    <w:rsid w:val="00450D17"/>
    <w:rsid w:val="00454C91"/>
    <w:rsid w:val="00454FBE"/>
    <w:rsid w:val="00462CD9"/>
    <w:rsid w:val="00462EAD"/>
    <w:rsid w:val="00463595"/>
    <w:rsid w:val="00465BDA"/>
    <w:rsid w:val="00466CD3"/>
    <w:rsid w:val="00466EFC"/>
    <w:rsid w:val="00467A35"/>
    <w:rsid w:val="00471DE5"/>
    <w:rsid w:val="00473303"/>
    <w:rsid w:val="00473E39"/>
    <w:rsid w:val="00481B0C"/>
    <w:rsid w:val="00485270"/>
    <w:rsid w:val="00490D99"/>
    <w:rsid w:val="00496858"/>
    <w:rsid w:val="004973D3"/>
    <w:rsid w:val="00497D0C"/>
    <w:rsid w:val="004A1D90"/>
    <w:rsid w:val="004A3DBC"/>
    <w:rsid w:val="004A439D"/>
    <w:rsid w:val="004B103E"/>
    <w:rsid w:val="004B3DBB"/>
    <w:rsid w:val="004B53CF"/>
    <w:rsid w:val="004B63A2"/>
    <w:rsid w:val="004C0D9F"/>
    <w:rsid w:val="004C4BF4"/>
    <w:rsid w:val="004C6FB6"/>
    <w:rsid w:val="004D3492"/>
    <w:rsid w:val="004D4D31"/>
    <w:rsid w:val="004D5E1B"/>
    <w:rsid w:val="004D6950"/>
    <w:rsid w:val="004E49B0"/>
    <w:rsid w:val="004E74CE"/>
    <w:rsid w:val="004F43B8"/>
    <w:rsid w:val="004F57E6"/>
    <w:rsid w:val="004F637B"/>
    <w:rsid w:val="00501F38"/>
    <w:rsid w:val="005035D5"/>
    <w:rsid w:val="00506567"/>
    <w:rsid w:val="00510984"/>
    <w:rsid w:val="005133AE"/>
    <w:rsid w:val="00516C27"/>
    <w:rsid w:val="00516D66"/>
    <w:rsid w:val="005225E9"/>
    <w:rsid w:val="00523B82"/>
    <w:rsid w:val="0052540C"/>
    <w:rsid w:val="00525DFD"/>
    <w:rsid w:val="0052600F"/>
    <w:rsid w:val="00527632"/>
    <w:rsid w:val="00531231"/>
    <w:rsid w:val="0053255E"/>
    <w:rsid w:val="00536EE5"/>
    <w:rsid w:val="00540E9A"/>
    <w:rsid w:val="00541C8D"/>
    <w:rsid w:val="0054200F"/>
    <w:rsid w:val="005424FB"/>
    <w:rsid w:val="005431A4"/>
    <w:rsid w:val="0054471E"/>
    <w:rsid w:val="00544762"/>
    <w:rsid w:val="00544842"/>
    <w:rsid w:val="00547109"/>
    <w:rsid w:val="0054772D"/>
    <w:rsid w:val="00550329"/>
    <w:rsid w:val="00554896"/>
    <w:rsid w:val="00556E85"/>
    <w:rsid w:val="00557CD5"/>
    <w:rsid w:val="00557EE6"/>
    <w:rsid w:val="0056038E"/>
    <w:rsid w:val="00563FD8"/>
    <w:rsid w:val="00564344"/>
    <w:rsid w:val="00565761"/>
    <w:rsid w:val="00571481"/>
    <w:rsid w:val="00571F27"/>
    <w:rsid w:val="00572448"/>
    <w:rsid w:val="005819FB"/>
    <w:rsid w:val="0058329E"/>
    <w:rsid w:val="005918CF"/>
    <w:rsid w:val="005A1EA1"/>
    <w:rsid w:val="005A6A89"/>
    <w:rsid w:val="005A73B1"/>
    <w:rsid w:val="005B708E"/>
    <w:rsid w:val="005C5105"/>
    <w:rsid w:val="005D09E0"/>
    <w:rsid w:val="005D2066"/>
    <w:rsid w:val="005D578E"/>
    <w:rsid w:val="005D5A49"/>
    <w:rsid w:val="005D5AB7"/>
    <w:rsid w:val="005D635D"/>
    <w:rsid w:val="005E10E6"/>
    <w:rsid w:val="005E29AF"/>
    <w:rsid w:val="005E7989"/>
    <w:rsid w:val="005F13C7"/>
    <w:rsid w:val="005F2563"/>
    <w:rsid w:val="005F603A"/>
    <w:rsid w:val="00605048"/>
    <w:rsid w:val="00610CEB"/>
    <w:rsid w:val="006114C3"/>
    <w:rsid w:val="00616834"/>
    <w:rsid w:val="006226E1"/>
    <w:rsid w:val="006236F7"/>
    <w:rsid w:val="006251EC"/>
    <w:rsid w:val="00626ED5"/>
    <w:rsid w:val="0063290C"/>
    <w:rsid w:val="006338F3"/>
    <w:rsid w:val="00634000"/>
    <w:rsid w:val="0064369D"/>
    <w:rsid w:val="006438E4"/>
    <w:rsid w:val="00644C23"/>
    <w:rsid w:val="006518BD"/>
    <w:rsid w:val="00651A2A"/>
    <w:rsid w:val="00652F1E"/>
    <w:rsid w:val="006605CE"/>
    <w:rsid w:val="00660E14"/>
    <w:rsid w:val="00660FDD"/>
    <w:rsid w:val="006626F5"/>
    <w:rsid w:val="00663068"/>
    <w:rsid w:val="00663206"/>
    <w:rsid w:val="006637DB"/>
    <w:rsid w:val="00665CD7"/>
    <w:rsid w:val="00667F8A"/>
    <w:rsid w:val="00674905"/>
    <w:rsid w:val="00676722"/>
    <w:rsid w:val="0068795C"/>
    <w:rsid w:val="00694977"/>
    <w:rsid w:val="00695F6F"/>
    <w:rsid w:val="006A00D5"/>
    <w:rsid w:val="006A14AA"/>
    <w:rsid w:val="006A78E9"/>
    <w:rsid w:val="006B0391"/>
    <w:rsid w:val="006B2650"/>
    <w:rsid w:val="006B6BFF"/>
    <w:rsid w:val="006C53C2"/>
    <w:rsid w:val="006D0F6C"/>
    <w:rsid w:val="006E2863"/>
    <w:rsid w:val="006E3F36"/>
    <w:rsid w:val="006E4486"/>
    <w:rsid w:val="006E54F1"/>
    <w:rsid w:val="006F174E"/>
    <w:rsid w:val="006F4CEB"/>
    <w:rsid w:val="007007B6"/>
    <w:rsid w:val="0070400C"/>
    <w:rsid w:val="00704A4B"/>
    <w:rsid w:val="0070622E"/>
    <w:rsid w:val="0071097C"/>
    <w:rsid w:val="00710DDA"/>
    <w:rsid w:val="0071341C"/>
    <w:rsid w:val="0071443A"/>
    <w:rsid w:val="007157A9"/>
    <w:rsid w:val="00716200"/>
    <w:rsid w:val="00724299"/>
    <w:rsid w:val="007273D3"/>
    <w:rsid w:val="00734688"/>
    <w:rsid w:val="0073481B"/>
    <w:rsid w:val="0074709A"/>
    <w:rsid w:val="007553EE"/>
    <w:rsid w:val="00764D33"/>
    <w:rsid w:val="00775C4F"/>
    <w:rsid w:val="007768D5"/>
    <w:rsid w:val="0077764C"/>
    <w:rsid w:val="00783343"/>
    <w:rsid w:val="00784F36"/>
    <w:rsid w:val="00790141"/>
    <w:rsid w:val="0079080D"/>
    <w:rsid w:val="007927EF"/>
    <w:rsid w:val="00797549"/>
    <w:rsid w:val="007A07BE"/>
    <w:rsid w:val="007A4C4A"/>
    <w:rsid w:val="007A7023"/>
    <w:rsid w:val="007B1A3D"/>
    <w:rsid w:val="007B4BF8"/>
    <w:rsid w:val="007C1212"/>
    <w:rsid w:val="007C3692"/>
    <w:rsid w:val="007D01C4"/>
    <w:rsid w:val="007D2D71"/>
    <w:rsid w:val="007D3C05"/>
    <w:rsid w:val="007D5129"/>
    <w:rsid w:val="007D531C"/>
    <w:rsid w:val="007D55B3"/>
    <w:rsid w:val="007E0FA9"/>
    <w:rsid w:val="007E12BA"/>
    <w:rsid w:val="007E5815"/>
    <w:rsid w:val="007E63BB"/>
    <w:rsid w:val="007E7E3B"/>
    <w:rsid w:val="007F0571"/>
    <w:rsid w:val="007F1EC9"/>
    <w:rsid w:val="007F2C6A"/>
    <w:rsid w:val="007F3A4B"/>
    <w:rsid w:val="007F437E"/>
    <w:rsid w:val="007F6048"/>
    <w:rsid w:val="007F6FAB"/>
    <w:rsid w:val="00805F15"/>
    <w:rsid w:val="0080653C"/>
    <w:rsid w:val="00814074"/>
    <w:rsid w:val="008144B7"/>
    <w:rsid w:val="00816AA8"/>
    <w:rsid w:val="00820529"/>
    <w:rsid w:val="00821DF1"/>
    <w:rsid w:val="00825766"/>
    <w:rsid w:val="00825839"/>
    <w:rsid w:val="008276D5"/>
    <w:rsid w:val="00833C5E"/>
    <w:rsid w:val="008354ED"/>
    <w:rsid w:val="00844E27"/>
    <w:rsid w:val="00852FA2"/>
    <w:rsid w:val="008570AF"/>
    <w:rsid w:val="00863E52"/>
    <w:rsid w:val="00873C25"/>
    <w:rsid w:val="00874040"/>
    <w:rsid w:val="00874DEE"/>
    <w:rsid w:val="008768FD"/>
    <w:rsid w:val="008849CB"/>
    <w:rsid w:val="00886DC6"/>
    <w:rsid w:val="00894B1D"/>
    <w:rsid w:val="008960EC"/>
    <w:rsid w:val="008A2197"/>
    <w:rsid w:val="008A3494"/>
    <w:rsid w:val="008A3D83"/>
    <w:rsid w:val="008A4F63"/>
    <w:rsid w:val="008A5021"/>
    <w:rsid w:val="008A7B34"/>
    <w:rsid w:val="008B0B47"/>
    <w:rsid w:val="008B4269"/>
    <w:rsid w:val="008B44BF"/>
    <w:rsid w:val="008B6AAA"/>
    <w:rsid w:val="008B71D7"/>
    <w:rsid w:val="008C2F1A"/>
    <w:rsid w:val="008C34BF"/>
    <w:rsid w:val="008D0A86"/>
    <w:rsid w:val="008E1745"/>
    <w:rsid w:val="008E1DF6"/>
    <w:rsid w:val="008F1EFE"/>
    <w:rsid w:val="008F50E7"/>
    <w:rsid w:val="008F5FF1"/>
    <w:rsid w:val="008F65D4"/>
    <w:rsid w:val="008F7D8C"/>
    <w:rsid w:val="009005FE"/>
    <w:rsid w:val="00901078"/>
    <w:rsid w:val="0090291A"/>
    <w:rsid w:val="00906C12"/>
    <w:rsid w:val="0090755D"/>
    <w:rsid w:val="009132FC"/>
    <w:rsid w:val="00915D17"/>
    <w:rsid w:val="00915D39"/>
    <w:rsid w:val="00916755"/>
    <w:rsid w:val="009221AB"/>
    <w:rsid w:val="00924920"/>
    <w:rsid w:val="00924977"/>
    <w:rsid w:val="00924A12"/>
    <w:rsid w:val="00927AF1"/>
    <w:rsid w:val="00931762"/>
    <w:rsid w:val="009323D8"/>
    <w:rsid w:val="00932B5E"/>
    <w:rsid w:val="00933044"/>
    <w:rsid w:val="00933634"/>
    <w:rsid w:val="00934FCE"/>
    <w:rsid w:val="00940E71"/>
    <w:rsid w:val="00942DB3"/>
    <w:rsid w:val="009514E9"/>
    <w:rsid w:val="00951626"/>
    <w:rsid w:val="00952A26"/>
    <w:rsid w:val="00955451"/>
    <w:rsid w:val="009625F8"/>
    <w:rsid w:val="00966EE9"/>
    <w:rsid w:val="009735B2"/>
    <w:rsid w:val="00982C11"/>
    <w:rsid w:val="009831B8"/>
    <w:rsid w:val="00983C76"/>
    <w:rsid w:val="00983E4C"/>
    <w:rsid w:val="00984B43"/>
    <w:rsid w:val="00984D57"/>
    <w:rsid w:val="00987C09"/>
    <w:rsid w:val="009A06E0"/>
    <w:rsid w:val="009A398B"/>
    <w:rsid w:val="009A6071"/>
    <w:rsid w:val="009A68B0"/>
    <w:rsid w:val="009C0FB4"/>
    <w:rsid w:val="009C1CEA"/>
    <w:rsid w:val="009C1DBE"/>
    <w:rsid w:val="009C261F"/>
    <w:rsid w:val="009C2C03"/>
    <w:rsid w:val="009D3B69"/>
    <w:rsid w:val="009D4D32"/>
    <w:rsid w:val="009D669B"/>
    <w:rsid w:val="009D7208"/>
    <w:rsid w:val="009E6389"/>
    <w:rsid w:val="009E6DF7"/>
    <w:rsid w:val="009E7EC3"/>
    <w:rsid w:val="009F0517"/>
    <w:rsid w:val="009F274C"/>
    <w:rsid w:val="009F5F91"/>
    <w:rsid w:val="009F7BC5"/>
    <w:rsid w:val="00A01531"/>
    <w:rsid w:val="00A02CB9"/>
    <w:rsid w:val="00A03ABA"/>
    <w:rsid w:val="00A0664F"/>
    <w:rsid w:val="00A07379"/>
    <w:rsid w:val="00A0798F"/>
    <w:rsid w:val="00A100DB"/>
    <w:rsid w:val="00A1249A"/>
    <w:rsid w:val="00A16C88"/>
    <w:rsid w:val="00A17EA9"/>
    <w:rsid w:val="00A2055D"/>
    <w:rsid w:val="00A20EB8"/>
    <w:rsid w:val="00A24823"/>
    <w:rsid w:val="00A24A5E"/>
    <w:rsid w:val="00A332E0"/>
    <w:rsid w:val="00A36185"/>
    <w:rsid w:val="00A43EC2"/>
    <w:rsid w:val="00A50634"/>
    <w:rsid w:val="00A53B32"/>
    <w:rsid w:val="00A53D72"/>
    <w:rsid w:val="00A5495D"/>
    <w:rsid w:val="00A5793B"/>
    <w:rsid w:val="00A61702"/>
    <w:rsid w:val="00A6361F"/>
    <w:rsid w:val="00A63D64"/>
    <w:rsid w:val="00A65EAF"/>
    <w:rsid w:val="00A7255C"/>
    <w:rsid w:val="00A76947"/>
    <w:rsid w:val="00A83095"/>
    <w:rsid w:val="00A865B0"/>
    <w:rsid w:val="00A90856"/>
    <w:rsid w:val="00A91DD1"/>
    <w:rsid w:val="00A95169"/>
    <w:rsid w:val="00A95840"/>
    <w:rsid w:val="00AA3074"/>
    <w:rsid w:val="00AA4E76"/>
    <w:rsid w:val="00AA7139"/>
    <w:rsid w:val="00AA72CD"/>
    <w:rsid w:val="00AA7A31"/>
    <w:rsid w:val="00AB0BAC"/>
    <w:rsid w:val="00AB3DDB"/>
    <w:rsid w:val="00AB51F3"/>
    <w:rsid w:val="00AB6344"/>
    <w:rsid w:val="00AB64CD"/>
    <w:rsid w:val="00AC181C"/>
    <w:rsid w:val="00AC1FE7"/>
    <w:rsid w:val="00AC62E6"/>
    <w:rsid w:val="00AD0FEC"/>
    <w:rsid w:val="00AD138F"/>
    <w:rsid w:val="00AD3DD4"/>
    <w:rsid w:val="00AD6002"/>
    <w:rsid w:val="00AE0D1D"/>
    <w:rsid w:val="00AE19FA"/>
    <w:rsid w:val="00AE6ACE"/>
    <w:rsid w:val="00AF39C9"/>
    <w:rsid w:val="00AF4720"/>
    <w:rsid w:val="00B01773"/>
    <w:rsid w:val="00B048A4"/>
    <w:rsid w:val="00B06225"/>
    <w:rsid w:val="00B06A94"/>
    <w:rsid w:val="00B071C3"/>
    <w:rsid w:val="00B10205"/>
    <w:rsid w:val="00B108AB"/>
    <w:rsid w:val="00B10CDC"/>
    <w:rsid w:val="00B11054"/>
    <w:rsid w:val="00B11D85"/>
    <w:rsid w:val="00B13A34"/>
    <w:rsid w:val="00B13BDA"/>
    <w:rsid w:val="00B22F47"/>
    <w:rsid w:val="00B25ACD"/>
    <w:rsid w:val="00B25ECB"/>
    <w:rsid w:val="00B32BAF"/>
    <w:rsid w:val="00B35605"/>
    <w:rsid w:val="00B45AF6"/>
    <w:rsid w:val="00B46779"/>
    <w:rsid w:val="00B53DF0"/>
    <w:rsid w:val="00B60883"/>
    <w:rsid w:val="00B627AF"/>
    <w:rsid w:val="00B62858"/>
    <w:rsid w:val="00B63D4D"/>
    <w:rsid w:val="00B63F91"/>
    <w:rsid w:val="00B64AFE"/>
    <w:rsid w:val="00B661ED"/>
    <w:rsid w:val="00B72D23"/>
    <w:rsid w:val="00B73E34"/>
    <w:rsid w:val="00B74FF2"/>
    <w:rsid w:val="00B77E46"/>
    <w:rsid w:val="00B82F9D"/>
    <w:rsid w:val="00B85491"/>
    <w:rsid w:val="00B85EF2"/>
    <w:rsid w:val="00B8712A"/>
    <w:rsid w:val="00B9048C"/>
    <w:rsid w:val="00B95955"/>
    <w:rsid w:val="00BA3E91"/>
    <w:rsid w:val="00BA45A8"/>
    <w:rsid w:val="00BA66BF"/>
    <w:rsid w:val="00BB6247"/>
    <w:rsid w:val="00BB78F1"/>
    <w:rsid w:val="00BC5138"/>
    <w:rsid w:val="00BC6684"/>
    <w:rsid w:val="00BC6F82"/>
    <w:rsid w:val="00BD003D"/>
    <w:rsid w:val="00BD0420"/>
    <w:rsid w:val="00BD146E"/>
    <w:rsid w:val="00BE0F05"/>
    <w:rsid w:val="00BE4327"/>
    <w:rsid w:val="00BE7404"/>
    <w:rsid w:val="00BE7BD3"/>
    <w:rsid w:val="00BF1926"/>
    <w:rsid w:val="00BF1F85"/>
    <w:rsid w:val="00BF4DA7"/>
    <w:rsid w:val="00BF66B3"/>
    <w:rsid w:val="00BF6C5B"/>
    <w:rsid w:val="00C01320"/>
    <w:rsid w:val="00C01D91"/>
    <w:rsid w:val="00C01E81"/>
    <w:rsid w:val="00C03C97"/>
    <w:rsid w:val="00C04172"/>
    <w:rsid w:val="00C043E6"/>
    <w:rsid w:val="00C06C7A"/>
    <w:rsid w:val="00C1037D"/>
    <w:rsid w:val="00C121FD"/>
    <w:rsid w:val="00C15032"/>
    <w:rsid w:val="00C17B81"/>
    <w:rsid w:val="00C17EC4"/>
    <w:rsid w:val="00C22A21"/>
    <w:rsid w:val="00C2503B"/>
    <w:rsid w:val="00C2749A"/>
    <w:rsid w:val="00C276C9"/>
    <w:rsid w:val="00C324A1"/>
    <w:rsid w:val="00C33CB1"/>
    <w:rsid w:val="00C34E21"/>
    <w:rsid w:val="00C4120D"/>
    <w:rsid w:val="00C500BE"/>
    <w:rsid w:val="00C52308"/>
    <w:rsid w:val="00C60418"/>
    <w:rsid w:val="00C61E20"/>
    <w:rsid w:val="00C61FFB"/>
    <w:rsid w:val="00C62476"/>
    <w:rsid w:val="00C62DC3"/>
    <w:rsid w:val="00C63FB9"/>
    <w:rsid w:val="00C674EC"/>
    <w:rsid w:val="00C72727"/>
    <w:rsid w:val="00C733DB"/>
    <w:rsid w:val="00C75C86"/>
    <w:rsid w:val="00C8007B"/>
    <w:rsid w:val="00C84D6B"/>
    <w:rsid w:val="00C86142"/>
    <w:rsid w:val="00C908B4"/>
    <w:rsid w:val="00C92F84"/>
    <w:rsid w:val="00C93F23"/>
    <w:rsid w:val="00C94370"/>
    <w:rsid w:val="00C94634"/>
    <w:rsid w:val="00C95020"/>
    <w:rsid w:val="00C97C75"/>
    <w:rsid w:val="00CA278B"/>
    <w:rsid w:val="00CA30CC"/>
    <w:rsid w:val="00CA3AA2"/>
    <w:rsid w:val="00CB3C9A"/>
    <w:rsid w:val="00CB425D"/>
    <w:rsid w:val="00CB4972"/>
    <w:rsid w:val="00CB4AE1"/>
    <w:rsid w:val="00CB4C0E"/>
    <w:rsid w:val="00CB6903"/>
    <w:rsid w:val="00CC4233"/>
    <w:rsid w:val="00CC5F2C"/>
    <w:rsid w:val="00CC6ACF"/>
    <w:rsid w:val="00CD4472"/>
    <w:rsid w:val="00CE1D19"/>
    <w:rsid w:val="00CE4DC8"/>
    <w:rsid w:val="00CE5825"/>
    <w:rsid w:val="00CF1D04"/>
    <w:rsid w:val="00CF424A"/>
    <w:rsid w:val="00D004E4"/>
    <w:rsid w:val="00D01A6B"/>
    <w:rsid w:val="00D01CB1"/>
    <w:rsid w:val="00D058DA"/>
    <w:rsid w:val="00D11F17"/>
    <w:rsid w:val="00D13104"/>
    <w:rsid w:val="00D241E7"/>
    <w:rsid w:val="00D24235"/>
    <w:rsid w:val="00D26CAC"/>
    <w:rsid w:val="00D27ECB"/>
    <w:rsid w:val="00D308CB"/>
    <w:rsid w:val="00D31125"/>
    <w:rsid w:val="00D335F1"/>
    <w:rsid w:val="00D337C5"/>
    <w:rsid w:val="00D34EBD"/>
    <w:rsid w:val="00D350F5"/>
    <w:rsid w:val="00D4100C"/>
    <w:rsid w:val="00D44B38"/>
    <w:rsid w:val="00D47211"/>
    <w:rsid w:val="00D47597"/>
    <w:rsid w:val="00D55CC4"/>
    <w:rsid w:val="00D55D13"/>
    <w:rsid w:val="00D61501"/>
    <w:rsid w:val="00D61C85"/>
    <w:rsid w:val="00D62209"/>
    <w:rsid w:val="00D62949"/>
    <w:rsid w:val="00D64908"/>
    <w:rsid w:val="00D675F6"/>
    <w:rsid w:val="00D70EE9"/>
    <w:rsid w:val="00D7149C"/>
    <w:rsid w:val="00D747C4"/>
    <w:rsid w:val="00D75DCA"/>
    <w:rsid w:val="00D762BD"/>
    <w:rsid w:val="00D8028D"/>
    <w:rsid w:val="00D810BD"/>
    <w:rsid w:val="00D81953"/>
    <w:rsid w:val="00D825C0"/>
    <w:rsid w:val="00D8580B"/>
    <w:rsid w:val="00D868B7"/>
    <w:rsid w:val="00D95B0F"/>
    <w:rsid w:val="00DA1307"/>
    <w:rsid w:val="00DA1F46"/>
    <w:rsid w:val="00DA3552"/>
    <w:rsid w:val="00DA6F00"/>
    <w:rsid w:val="00DA7370"/>
    <w:rsid w:val="00DA7D6F"/>
    <w:rsid w:val="00DB3645"/>
    <w:rsid w:val="00DB4227"/>
    <w:rsid w:val="00DB4DE5"/>
    <w:rsid w:val="00DC3233"/>
    <w:rsid w:val="00DC5544"/>
    <w:rsid w:val="00DD41FF"/>
    <w:rsid w:val="00DD4D1F"/>
    <w:rsid w:val="00DE1BB3"/>
    <w:rsid w:val="00DE1D73"/>
    <w:rsid w:val="00DE5152"/>
    <w:rsid w:val="00DF4876"/>
    <w:rsid w:val="00DF597E"/>
    <w:rsid w:val="00DF6F08"/>
    <w:rsid w:val="00DF7F8B"/>
    <w:rsid w:val="00E013EE"/>
    <w:rsid w:val="00E07ACE"/>
    <w:rsid w:val="00E12B53"/>
    <w:rsid w:val="00E163EF"/>
    <w:rsid w:val="00E17859"/>
    <w:rsid w:val="00E20D43"/>
    <w:rsid w:val="00E228F7"/>
    <w:rsid w:val="00E2449E"/>
    <w:rsid w:val="00E253C0"/>
    <w:rsid w:val="00E25D2E"/>
    <w:rsid w:val="00E268EA"/>
    <w:rsid w:val="00E37116"/>
    <w:rsid w:val="00E37E27"/>
    <w:rsid w:val="00E41F17"/>
    <w:rsid w:val="00E44D84"/>
    <w:rsid w:val="00E47DED"/>
    <w:rsid w:val="00E51BD2"/>
    <w:rsid w:val="00E522DA"/>
    <w:rsid w:val="00E542E6"/>
    <w:rsid w:val="00E54D8E"/>
    <w:rsid w:val="00E5645E"/>
    <w:rsid w:val="00E6127E"/>
    <w:rsid w:val="00E6147C"/>
    <w:rsid w:val="00E62AB8"/>
    <w:rsid w:val="00E63751"/>
    <w:rsid w:val="00E63DBC"/>
    <w:rsid w:val="00E6416E"/>
    <w:rsid w:val="00E651B0"/>
    <w:rsid w:val="00E66619"/>
    <w:rsid w:val="00E714E3"/>
    <w:rsid w:val="00E72B59"/>
    <w:rsid w:val="00E76680"/>
    <w:rsid w:val="00E77895"/>
    <w:rsid w:val="00E90463"/>
    <w:rsid w:val="00E93CC4"/>
    <w:rsid w:val="00E9487A"/>
    <w:rsid w:val="00E96DAF"/>
    <w:rsid w:val="00E97BBB"/>
    <w:rsid w:val="00EA0B47"/>
    <w:rsid w:val="00EA663D"/>
    <w:rsid w:val="00EB0DB9"/>
    <w:rsid w:val="00EB1D08"/>
    <w:rsid w:val="00EB35BF"/>
    <w:rsid w:val="00EB3F84"/>
    <w:rsid w:val="00EB41E1"/>
    <w:rsid w:val="00EC1637"/>
    <w:rsid w:val="00EC50A6"/>
    <w:rsid w:val="00EC5F59"/>
    <w:rsid w:val="00ED21EF"/>
    <w:rsid w:val="00ED476D"/>
    <w:rsid w:val="00ED5EE6"/>
    <w:rsid w:val="00EE1F0F"/>
    <w:rsid w:val="00EE2BE2"/>
    <w:rsid w:val="00EE3980"/>
    <w:rsid w:val="00EE4CB5"/>
    <w:rsid w:val="00EE5FCC"/>
    <w:rsid w:val="00EF047F"/>
    <w:rsid w:val="00EF0A39"/>
    <w:rsid w:val="00EF0A57"/>
    <w:rsid w:val="00EF1FBA"/>
    <w:rsid w:val="00EF4F6D"/>
    <w:rsid w:val="00EF5D62"/>
    <w:rsid w:val="00F00461"/>
    <w:rsid w:val="00F01BEB"/>
    <w:rsid w:val="00F117FC"/>
    <w:rsid w:val="00F1582A"/>
    <w:rsid w:val="00F15B96"/>
    <w:rsid w:val="00F17B4C"/>
    <w:rsid w:val="00F242BF"/>
    <w:rsid w:val="00F30B99"/>
    <w:rsid w:val="00F32BAF"/>
    <w:rsid w:val="00F34187"/>
    <w:rsid w:val="00F3495E"/>
    <w:rsid w:val="00F401EB"/>
    <w:rsid w:val="00F40D52"/>
    <w:rsid w:val="00F41A16"/>
    <w:rsid w:val="00F43850"/>
    <w:rsid w:val="00F4480B"/>
    <w:rsid w:val="00F4683E"/>
    <w:rsid w:val="00F52409"/>
    <w:rsid w:val="00F557B1"/>
    <w:rsid w:val="00F55ED1"/>
    <w:rsid w:val="00F62BE2"/>
    <w:rsid w:val="00F64F0B"/>
    <w:rsid w:val="00F74B1B"/>
    <w:rsid w:val="00F754BE"/>
    <w:rsid w:val="00F80488"/>
    <w:rsid w:val="00F80788"/>
    <w:rsid w:val="00F80B98"/>
    <w:rsid w:val="00F81B69"/>
    <w:rsid w:val="00F84B74"/>
    <w:rsid w:val="00F86ECA"/>
    <w:rsid w:val="00F92BEF"/>
    <w:rsid w:val="00F94A23"/>
    <w:rsid w:val="00F967E0"/>
    <w:rsid w:val="00F968B4"/>
    <w:rsid w:val="00F97D7A"/>
    <w:rsid w:val="00FA17F1"/>
    <w:rsid w:val="00FA25FE"/>
    <w:rsid w:val="00FA2F1D"/>
    <w:rsid w:val="00FA3962"/>
    <w:rsid w:val="00FA5B6B"/>
    <w:rsid w:val="00FB0627"/>
    <w:rsid w:val="00FB0886"/>
    <w:rsid w:val="00FB3836"/>
    <w:rsid w:val="00FB3BD7"/>
    <w:rsid w:val="00FB4897"/>
    <w:rsid w:val="00FB76E9"/>
    <w:rsid w:val="00FB7E80"/>
    <w:rsid w:val="00FC0D10"/>
    <w:rsid w:val="00FC1215"/>
    <w:rsid w:val="00FC33FC"/>
    <w:rsid w:val="00FC61C0"/>
    <w:rsid w:val="00FC7E44"/>
    <w:rsid w:val="00FD50B6"/>
    <w:rsid w:val="00FD51F5"/>
    <w:rsid w:val="00FE0B7A"/>
    <w:rsid w:val="00FE56B8"/>
    <w:rsid w:val="00FE5BA5"/>
    <w:rsid w:val="00FE75B5"/>
    <w:rsid w:val="00FF5E64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9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2ABC7CA-7E91-4CB2-9233-C3A99ECF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364</cp:revision>
  <cp:lastPrinted>2022-02-08T06:56:00Z</cp:lastPrinted>
  <dcterms:created xsi:type="dcterms:W3CDTF">2021-05-07T09:11:00Z</dcterms:created>
  <dcterms:modified xsi:type="dcterms:W3CDTF">2024-04-2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